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719F" w14:textId="05CE888B" w:rsidR="00DD3E2D" w:rsidRPr="006B6A7C" w:rsidRDefault="005E3BF8" w:rsidP="00C21147">
      <w:pPr>
        <w:spacing w:after="0"/>
        <w:rPr>
          <w:rFonts w:ascii="Century Gothic" w:hAnsi="Century Gothic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79DD" wp14:editId="1CFD703B">
                <wp:simplePos x="0" y="0"/>
                <wp:positionH relativeFrom="column">
                  <wp:posOffset>2003425</wp:posOffset>
                </wp:positionH>
                <wp:positionV relativeFrom="paragraph">
                  <wp:posOffset>1226185</wp:posOffset>
                </wp:positionV>
                <wp:extent cx="4461510" cy="8221980"/>
                <wp:effectExtent l="0" t="0" r="1524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822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74D75" w14:textId="1C700947" w:rsidR="00820458" w:rsidRPr="002B1A0B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Expériences</w:t>
                            </w:r>
                            <w:r w:rsidR="0021561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rofessionnelles</w:t>
                            </w:r>
                          </w:p>
                          <w:p w14:paraId="5D93805B" w14:textId="77777777" w:rsidR="00820458" w:rsidRPr="002B1A0B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seillé de vente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>, 07/2019 – 08/2019</w:t>
                            </w:r>
                          </w:p>
                          <w:p w14:paraId="69B047A1" w14:textId="0E00F2FC" w:rsidR="00D611B8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Kiabi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– Champagne-au-Mont-d’Or, 69</w:t>
                            </w:r>
                          </w:p>
                          <w:p w14:paraId="55765A94" w14:textId="239930E9" w:rsidR="00D611B8" w:rsidRPr="00D611B8" w:rsidRDefault="00D611B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ccueil des clients, encaissement des clients, conseille aux patients.</w:t>
                            </w:r>
                          </w:p>
                          <w:p w14:paraId="438272D3" w14:textId="77777777" w:rsidR="00820458" w:rsidRPr="002B1A0B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E7BF25F" w14:textId="77777777" w:rsidR="00820458" w:rsidRPr="002B1A0B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nducteur de ligne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>, 07/2016 – 08/2016</w:t>
                            </w:r>
                          </w:p>
                          <w:p w14:paraId="740E3206" w14:textId="77777777" w:rsidR="00820458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Boiron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– Messimy, 69</w:t>
                            </w:r>
                          </w:p>
                          <w:p w14:paraId="5FA218C6" w14:textId="22BD557B" w:rsidR="00820458" w:rsidRDefault="00D611B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611B8">
                              <w:rPr>
                                <w:rFonts w:ascii="Century Gothic" w:hAnsi="Century Gothic"/>
                              </w:rPr>
                              <w:t xml:space="preserve">Responsable de ligne de production, règle sanitaire stricte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rocédures de production rigoureuses.</w:t>
                            </w:r>
                          </w:p>
                          <w:p w14:paraId="54852420" w14:textId="77777777" w:rsidR="00D611B8" w:rsidRPr="00D611B8" w:rsidRDefault="00D611B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9D42DD" w14:textId="77777777" w:rsidR="00820458" w:rsidRPr="002B1A0B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gent d’entretien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>, 07/2014 – 08/2014</w:t>
                            </w:r>
                          </w:p>
                          <w:p w14:paraId="741AF771" w14:textId="77777777" w:rsidR="00820458" w:rsidRDefault="00820458" w:rsidP="0082045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Pr="00780D5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atru Entreprise de Bâtiment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– charbonnières-les-bains, 69</w:t>
                            </w:r>
                          </w:p>
                          <w:p w14:paraId="130C8877" w14:textId="5C71266F" w:rsidR="00820458" w:rsidRPr="008E3CAF" w:rsidRDefault="00D611B8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E3CAF">
                              <w:rPr>
                                <w:rFonts w:ascii="Century Gothic" w:hAnsi="Century Gothic"/>
                              </w:rPr>
                              <w:t>Nettoyage de véhicules, rangement de produits, nettoyage des espaces vert</w:t>
                            </w:r>
                            <w:r w:rsidR="00622A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8E3CAF">
                              <w:rPr>
                                <w:rFonts w:ascii="Century Gothic" w:hAnsi="Century Gothic"/>
                              </w:rPr>
                              <w:t xml:space="preserve"> et des bâtiments.</w:t>
                            </w:r>
                          </w:p>
                          <w:p w14:paraId="0C888F1F" w14:textId="77777777" w:rsidR="00820458" w:rsidRDefault="00820458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83EA57E" w14:textId="61804340" w:rsidR="00387254" w:rsidRPr="002B1A0B" w:rsidRDefault="00387254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Expérience</w:t>
                            </w:r>
                            <w:r w:rsidR="0021561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2B1A0B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rofessionnelle</w:t>
                            </w:r>
                            <w:r w:rsidR="0021561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2B1A0B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1561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ostéopathique</w:t>
                            </w:r>
                          </w:p>
                          <w:p w14:paraId="08F0F008" w14:textId="5CC10E80" w:rsidR="00387254" w:rsidRPr="002B1A0B" w:rsidRDefault="00387254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Stage d’observation dans le cabinet d’ostéopathie de </w:t>
                            </w:r>
                            <w:proofErr w:type="spellStart"/>
                            <w:r w:rsidRPr="002B1A0B">
                              <w:rPr>
                                <w:rFonts w:ascii="Century Gothic" w:hAnsi="Century Gothic"/>
                              </w:rPr>
                              <w:t>Peyret-montagné</w:t>
                            </w:r>
                            <w:proofErr w:type="spellEnd"/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Romain à la </w:t>
                            </w:r>
                            <w:r w:rsidR="00367877"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our de </w:t>
                            </w:r>
                            <w:r w:rsidR="00CE1DEC" w:rsidRPr="002B1A0B">
                              <w:rPr>
                                <w:rFonts w:ascii="Century Gothic" w:hAnsi="Century Gothic"/>
                              </w:rPr>
                              <w:t>Salvagny</w:t>
                            </w:r>
                          </w:p>
                          <w:p w14:paraId="2CBCCAF1" w14:textId="11C518AF" w:rsidR="004868C5" w:rsidRPr="002B1A0B" w:rsidRDefault="00387254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Stage événement sportif </w:t>
                            </w:r>
                            <w:r w:rsidR="004868C5" w:rsidRPr="002B1A0B">
                              <w:rPr>
                                <w:rFonts w:ascii="Century Gothic" w:hAnsi="Century Gothic"/>
                              </w:rPr>
                              <w:t xml:space="preserve">- tournoi international de football U15 – </w:t>
                            </w:r>
                            <w:r w:rsidR="00CE1DEC" w:rsidRPr="002B1A0B">
                              <w:rPr>
                                <w:rFonts w:ascii="Century Gothic" w:hAnsi="Century Gothic"/>
                              </w:rPr>
                              <w:t>Neuville</w:t>
                            </w:r>
                            <w:r w:rsidR="004868C5" w:rsidRPr="002B1A0B">
                              <w:rPr>
                                <w:rFonts w:ascii="Century Gothic" w:hAnsi="Century Gothic"/>
                              </w:rPr>
                              <w:t xml:space="preserve"> sur </w:t>
                            </w:r>
                            <w:r w:rsidR="00CE1DEC" w:rsidRPr="002B1A0B">
                              <w:rPr>
                                <w:rFonts w:ascii="Century Gothic" w:hAnsi="Century Gothic"/>
                              </w:rPr>
                              <w:t>Saône</w:t>
                            </w:r>
                            <w:r w:rsidR="004868C5" w:rsidRPr="002B1A0B">
                              <w:rPr>
                                <w:rFonts w:ascii="Century Gothic" w:hAnsi="Century Gothic"/>
                              </w:rPr>
                              <w:t xml:space="preserve"> (69) 2019</w:t>
                            </w:r>
                          </w:p>
                          <w:p w14:paraId="661026C1" w14:textId="4CCE7BE5" w:rsidR="004868C5" w:rsidRPr="002B1A0B" w:rsidRDefault="004868C5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Stage événement sportif – la Val Lyonnaise – </w:t>
                            </w:r>
                            <w:r w:rsidR="00CE1DEC" w:rsidRPr="002B1A0B">
                              <w:rPr>
                                <w:rFonts w:ascii="Century Gothic" w:hAnsi="Century Gothic"/>
                              </w:rPr>
                              <w:t>Vaugneray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(69) 2019</w:t>
                            </w:r>
                          </w:p>
                          <w:p w14:paraId="09CBDB08" w14:textId="1EAB9A86" w:rsidR="004868C5" w:rsidRPr="002B1A0B" w:rsidRDefault="004868C5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>Stage événement sportif – tournoi international de badminton – Bron (69) 2020</w:t>
                            </w:r>
                          </w:p>
                          <w:p w14:paraId="3853BCC7" w14:textId="4E2EFAF5" w:rsidR="004868C5" w:rsidRPr="002B1A0B" w:rsidRDefault="004868C5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>Hôpital Lyon sud au service soins palliatifs – Pierre Bénite (69) – prise en charge de patients 2020</w:t>
                            </w:r>
                          </w:p>
                          <w:p w14:paraId="7B5E5820" w14:textId="7368C8AC" w:rsidR="004868C5" w:rsidRDefault="004868C5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>IME Villa Salva – Irigny (69) prise en charge de patient</w:t>
                            </w:r>
                            <w:r w:rsidR="00CF7D9D">
                              <w:rPr>
                                <w:rFonts w:ascii="Century Gothic" w:hAnsi="Century Gothic"/>
                              </w:rPr>
                              <w:t>s handicapés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 xml:space="preserve"> 2020</w:t>
                            </w:r>
                          </w:p>
                          <w:p w14:paraId="566FB3F7" w14:textId="67D3A709" w:rsidR="00CF7D9D" w:rsidRPr="002B1A0B" w:rsidRDefault="00CF7D9D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S revolât </w:t>
                            </w:r>
                            <w:r w:rsidRPr="002B1A0B">
                              <w:rPr>
                                <w:rFonts w:ascii="Century Gothic" w:hAnsi="Century Gothic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eyzin (69) prise en charge de patients handicapés 2021</w:t>
                            </w:r>
                          </w:p>
                          <w:p w14:paraId="0A6F559D" w14:textId="20C4F338" w:rsidR="004868C5" w:rsidRPr="002B1A0B" w:rsidRDefault="004868C5" w:rsidP="00C57BF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</w:rPr>
                              <w:t>Mémoire de fin d’étude : l’otite séromuqueuse 2021</w:t>
                            </w:r>
                          </w:p>
                          <w:p w14:paraId="3EB3730D" w14:textId="735E9474" w:rsidR="004868C5" w:rsidRPr="002B1A0B" w:rsidRDefault="004868C5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4526AA" w14:textId="51B525DA" w:rsidR="00820458" w:rsidRPr="008E3CAF" w:rsidRDefault="00D611B8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E3CAF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Disponible jusqu’au 1</w:t>
                            </w:r>
                            <w:r w:rsidR="000949F8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Pr="008E3CAF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out</w:t>
                            </w:r>
                          </w:p>
                          <w:p w14:paraId="16587E20" w14:textId="77777777" w:rsidR="00820458" w:rsidRPr="002B1A0B" w:rsidRDefault="00820458" w:rsidP="00C57BF1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079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7.75pt;margin-top:96.55pt;width:351.3pt;height:6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" fillcolor="white [3201]" strokecolor="white [3212]" strokeweight=".5pt">
                <v:textbox>
                  <w:txbxContent>
                    <w:p w14:paraId="6DE74D75" w14:textId="1C700947" w:rsidR="00820458" w:rsidRPr="002B1A0B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</w:pPr>
                      <w:r w:rsidRPr="002B1A0B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Expériences</w:t>
                      </w:r>
                      <w:r w:rsidR="0021561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 xml:space="preserve"> professionnelles</w:t>
                      </w:r>
                    </w:p>
                    <w:p w14:paraId="5D93805B" w14:textId="77777777" w:rsidR="00820458" w:rsidRPr="002B1A0B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Conseillé de vente</w:t>
                      </w:r>
                      <w:r w:rsidRPr="002B1A0B">
                        <w:rPr>
                          <w:rFonts w:ascii="Century Gothic" w:hAnsi="Century Gothic"/>
                        </w:rPr>
                        <w:t>, 07/2019 – 08/2019</w:t>
                      </w:r>
                    </w:p>
                    <w:p w14:paraId="69B047A1" w14:textId="0E00F2FC" w:rsidR="00D611B8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Kiabi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 – Champagne-au-Mont-d’Or, 69</w:t>
                      </w:r>
                    </w:p>
                    <w:p w14:paraId="55765A94" w14:textId="239930E9" w:rsidR="00D611B8" w:rsidRPr="00D611B8" w:rsidRDefault="00D611B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ccueil des clients, encaissement des clients, conseille aux patients.</w:t>
                      </w:r>
                    </w:p>
                    <w:p w14:paraId="438272D3" w14:textId="77777777" w:rsidR="00820458" w:rsidRPr="002B1A0B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E7BF25F" w14:textId="77777777" w:rsidR="00820458" w:rsidRPr="002B1A0B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Conducteur de ligne</w:t>
                      </w:r>
                      <w:r w:rsidRPr="002B1A0B">
                        <w:rPr>
                          <w:rFonts w:ascii="Century Gothic" w:hAnsi="Century Gothic"/>
                        </w:rPr>
                        <w:t>, 07/2016 – 08/2016</w:t>
                      </w:r>
                    </w:p>
                    <w:p w14:paraId="740E3206" w14:textId="77777777" w:rsidR="00820458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Boiron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 – Messimy, 69</w:t>
                      </w:r>
                    </w:p>
                    <w:p w14:paraId="5FA218C6" w14:textId="22BD557B" w:rsidR="00820458" w:rsidRDefault="00D611B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D611B8">
                        <w:rPr>
                          <w:rFonts w:ascii="Century Gothic" w:hAnsi="Century Gothic"/>
                        </w:rPr>
                        <w:t xml:space="preserve">Responsable de ligne de production, règle sanitaire stricte, </w:t>
                      </w:r>
                      <w:r>
                        <w:rPr>
                          <w:rFonts w:ascii="Century Gothic" w:hAnsi="Century Gothic"/>
                        </w:rPr>
                        <w:t>procédures de production rigoureuses.</w:t>
                      </w:r>
                    </w:p>
                    <w:p w14:paraId="54852420" w14:textId="77777777" w:rsidR="00D611B8" w:rsidRPr="00D611B8" w:rsidRDefault="00D611B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689D42DD" w14:textId="77777777" w:rsidR="00820458" w:rsidRPr="002B1A0B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Agent d’entretien</w:t>
                      </w:r>
                      <w:r w:rsidRPr="002B1A0B">
                        <w:rPr>
                          <w:rFonts w:ascii="Century Gothic" w:hAnsi="Century Gothic"/>
                        </w:rPr>
                        <w:t>, 07/2014 – 08/2014</w:t>
                      </w:r>
                    </w:p>
                    <w:p w14:paraId="741AF771" w14:textId="77777777" w:rsidR="00820458" w:rsidRDefault="00820458" w:rsidP="0082045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Pr="00780D5D">
                        <w:rPr>
                          <w:rFonts w:ascii="Century Gothic" w:hAnsi="Century Gothic"/>
                          <w:b/>
                          <w:bCs/>
                        </w:rPr>
                        <w:t>Patru Entreprise de Bâtiment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 – charbonnières-les-bains, 69</w:t>
                      </w:r>
                    </w:p>
                    <w:p w14:paraId="130C8877" w14:textId="5C71266F" w:rsidR="00820458" w:rsidRPr="008E3CAF" w:rsidRDefault="00D611B8" w:rsidP="00C57BF1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8E3CAF">
                        <w:rPr>
                          <w:rFonts w:ascii="Century Gothic" w:hAnsi="Century Gothic"/>
                        </w:rPr>
                        <w:t>Nettoyage de véhicules, rangement de produits, nettoyage des espaces vert</w:t>
                      </w:r>
                      <w:r w:rsidR="00622AB1">
                        <w:rPr>
                          <w:rFonts w:ascii="Century Gothic" w:hAnsi="Century Gothic"/>
                        </w:rPr>
                        <w:t>s</w:t>
                      </w:r>
                      <w:r w:rsidRPr="008E3CAF">
                        <w:rPr>
                          <w:rFonts w:ascii="Century Gothic" w:hAnsi="Century Gothic"/>
                        </w:rPr>
                        <w:t xml:space="preserve"> et des bâtiments.</w:t>
                      </w:r>
                    </w:p>
                    <w:p w14:paraId="0C888F1F" w14:textId="77777777" w:rsidR="00820458" w:rsidRDefault="00820458" w:rsidP="00C57BF1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83EA57E" w14:textId="61804340" w:rsidR="00387254" w:rsidRPr="002B1A0B" w:rsidRDefault="00387254" w:rsidP="00C57BF1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</w:pPr>
                      <w:r w:rsidRPr="002B1A0B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Expérience</w:t>
                      </w:r>
                      <w:r w:rsidR="0021561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Pr="002B1A0B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 xml:space="preserve"> professionnelle</w:t>
                      </w:r>
                      <w:r w:rsidR="0021561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Pr="002B1A0B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1561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ostéopathique</w:t>
                      </w:r>
                    </w:p>
                    <w:p w14:paraId="08F0F008" w14:textId="5CC10E80" w:rsidR="00387254" w:rsidRPr="002B1A0B" w:rsidRDefault="00387254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Stage d’observation dans le cabinet d’ostéopathie de </w:t>
                      </w:r>
                      <w:proofErr w:type="spellStart"/>
                      <w:r w:rsidRPr="002B1A0B">
                        <w:rPr>
                          <w:rFonts w:ascii="Century Gothic" w:hAnsi="Century Gothic"/>
                        </w:rPr>
                        <w:t>Peyret-montagné</w:t>
                      </w:r>
                      <w:proofErr w:type="spellEnd"/>
                      <w:r w:rsidRPr="002B1A0B">
                        <w:rPr>
                          <w:rFonts w:ascii="Century Gothic" w:hAnsi="Century Gothic"/>
                        </w:rPr>
                        <w:t xml:space="preserve"> Romain à la </w:t>
                      </w:r>
                      <w:r w:rsidR="00367877">
                        <w:rPr>
                          <w:rFonts w:ascii="Century Gothic" w:hAnsi="Century Gothic"/>
                        </w:rPr>
                        <w:t>T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our de </w:t>
                      </w:r>
                      <w:r w:rsidR="00CE1DEC" w:rsidRPr="002B1A0B">
                        <w:rPr>
                          <w:rFonts w:ascii="Century Gothic" w:hAnsi="Century Gothic"/>
                        </w:rPr>
                        <w:t>Salvagny</w:t>
                      </w:r>
                    </w:p>
                    <w:p w14:paraId="2CBCCAF1" w14:textId="11C518AF" w:rsidR="004868C5" w:rsidRPr="002B1A0B" w:rsidRDefault="00387254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Stage événement sportif </w:t>
                      </w:r>
                      <w:r w:rsidR="004868C5" w:rsidRPr="002B1A0B">
                        <w:rPr>
                          <w:rFonts w:ascii="Century Gothic" w:hAnsi="Century Gothic"/>
                        </w:rPr>
                        <w:t xml:space="preserve">- tournoi international de football U15 – </w:t>
                      </w:r>
                      <w:r w:rsidR="00CE1DEC" w:rsidRPr="002B1A0B">
                        <w:rPr>
                          <w:rFonts w:ascii="Century Gothic" w:hAnsi="Century Gothic"/>
                        </w:rPr>
                        <w:t>Neuville</w:t>
                      </w:r>
                      <w:r w:rsidR="004868C5" w:rsidRPr="002B1A0B">
                        <w:rPr>
                          <w:rFonts w:ascii="Century Gothic" w:hAnsi="Century Gothic"/>
                        </w:rPr>
                        <w:t xml:space="preserve"> sur </w:t>
                      </w:r>
                      <w:r w:rsidR="00CE1DEC" w:rsidRPr="002B1A0B">
                        <w:rPr>
                          <w:rFonts w:ascii="Century Gothic" w:hAnsi="Century Gothic"/>
                        </w:rPr>
                        <w:t>Saône</w:t>
                      </w:r>
                      <w:r w:rsidR="004868C5" w:rsidRPr="002B1A0B">
                        <w:rPr>
                          <w:rFonts w:ascii="Century Gothic" w:hAnsi="Century Gothic"/>
                        </w:rPr>
                        <w:t xml:space="preserve"> (69) 2019</w:t>
                      </w:r>
                    </w:p>
                    <w:p w14:paraId="661026C1" w14:textId="4CCE7BE5" w:rsidR="004868C5" w:rsidRPr="002B1A0B" w:rsidRDefault="004868C5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 xml:space="preserve">Stage événement sportif – la Val Lyonnaise – </w:t>
                      </w:r>
                      <w:r w:rsidR="00CE1DEC" w:rsidRPr="002B1A0B">
                        <w:rPr>
                          <w:rFonts w:ascii="Century Gothic" w:hAnsi="Century Gothic"/>
                        </w:rPr>
                        <w:t>Vaugneray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 (69) 2019</w:t>
                      </w:r>
                    </w:p>
                    <w:p w14:paraId="09CBDB08" w14:textId="1EAB9A86" w:rsidR="004868C5" w:rsidRPr="002B1A0B" w:rsidRDefault="004868C5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>Stage événement sportif – tournoi international de badminton – Bron (69) 2020</w:t>
                      </w:r>
                    </w:p>
                    <w:p w14:paraId="3853BCC7" w14:textId="4E2EFAF5" w:rsidR="004868C5" w:rsidRPr="002B1A0B" w:rsidRDefault="004868C5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>Hôpital Lyon sud au service soins palliatifs – Pierre Bénite (69) – prise en charge de patients 2020</w:t>
                      </w:r>
                    </w:p>
                    <w:p w14:paraId="7B5E5820" w14:textId="7368C8AC" w:rsidR="004868C5" w:rsidRDefault="004868C5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>IME Villa Salva – Irigny (69) prise en charge de patient</w:t>
                      </w:r>
                      <w:r w:rsidR="00CF7D9D">
                        <w:rPr>
                          <w:rFonts w:ascii="Century Gothic" w:hAnsi="Century Gothic"/>
                        </w:rPr>
                        <w:t>s handicapés</w:t>
                      </w:r>
                      <w:r w:rsidRPr="002B1A0B">
                        <w:rPr>
                          <w:rFonts w:ascii="Century Gothic" w:hAnsi="Century Gothic"/>
                        </w:rPr>
                        <w:t xml:space="preserve"> 2020</w:t>
                      </w:r>
                    </w:p>
                    <w:p w14:paraId="566FB3F7" w14:textId="67D3A709" w:rsidR="00CF7D9D" w:rsidRPr="002B1A0B" w:rsidRDefault="00CF7D9D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AS revolât </w:t>
                      </w:r>
                      <w:r w:rsidRPr="002B1A0B">
                        <w:rPr>
                          <w:rFonts w:ascii="Century Gothic" w:hAnsi="Century Gothic"/>
                        </w:rPr>
                        <w:t>–</w:t>
                      </w:r>
                      <w:r>
                        <w:rPr>
                          <w:rFonts w:ascii="Century Gothic" w:hAnsi="Century Gothic"/>
                        </w:rPr>
                        <w:t xml:space="preserve"> Feyzin (69) prise en charge de patients handicapés 2021</w:t>
                      </w:r>
                    </w:p>
                    <w:p w14:paraId="0A6F559D" w14:textId="20C4F338" w:rsidR="004868C5" w:rsidRPr="002B1A0B" w:rsidRDefault="004868C5" w:rsidP="00C57BF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2B1A0B">
                        <w:rPr>
                          <w:rFonts w:ascii="Century Gothic" w:hAnsi="Century Gothic"/>
                        </w:rPr>
                        <w:t>Mémoire de fin d’étude : l’otite séromuqueuse 2021</w:t>
                      </w:r>
                    </w:p>
                    <w:p w14:paraId="3EB3730D" w14:textId="735E9474" w:rsidR="004868C5" w:rsidRPr="002B1A0B" w:rsidRDefault="004868C5" w:rsidP="00C57BF1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5E4526AA" w14:textId="51B525DA" w:rsidR="00820458" w:rsidRPr="008E3CAF" w:rsidRDefault="00D611B8" w:rsidP="00C57BF1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</w:pPr>
                      <w:r w:rsidRPr="008E3CAF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Disponible jusqu’au 1</w:t>
                      </w:r>
                      <w:r w:rsidR="000949F8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>3</w:t>
                      </w:r>
                      <w:r w:rsidRPr="008E3CAF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</w:rPr>
                        <w:t xml:space="preserve"> aout</w:t>
                      </w:r>
                    </w:p>
                    <w:p w14:paraId="16587E20" w14:textId="77777777" w:rsidR="00820458" w:rsidRPr="002B1A0B" w:rsidRDefault="00820458" w:rsidP="00C57BF1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4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49130" wp14:editId="19C71355">
                <wp:simplePos x="0" y="0"/>
                <wp:positionH relativeFrom="column">
                  <wp:posOffset>-480695</wp:posOffset>
                </wp:positionH>
                <wp:positionV relativeFrom="paragraph">
                  <wp:posOffset>-635</wp:posOffset>
                </wp:positionV>
                <wp:extent cx="1623060" cy="1996440"/>
                <wp:effectExtent l="0" t="0" r="15240" b="228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99644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44DC7" id="Ellipse 5" o:spid="_x0000_s1026" style="position:absolute;margin-left:-37.85pt;margin-top:-.05pt;width:127.8pt;height:1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" strokecolor="#243255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9B2E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4E603" wp14:editId="7EE75383">
                <wp:simplePos x="0" y="0"/>
                <wp:positionH relativeFrom="column">
                  <wp:posOffset>-491066</wp:posOffset>
                </wp:positionH>
                <wp:positionV relativeFrom="paragraph">
                  <wp:posOffset>4408381</wp:posOffset>
                </wp:positionV>
                <wp:extent cx="2192867" cy="2650067"/>
                <wp:effectExtent l="0" t="0" r="17145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26500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37506FD" w14:textId="77777777" w:rsid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Ostéopathie 2016/2021</w:t>
                            </w:r>
                          </w:p>
                          <w:p w14:paraId="7B99E23C" w14:textId="77777777" w:rsidR="00F51973" w:rsidRP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780D5D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Isostéo</w:t>
                            </w:r>
                            <w:proofErr w:type="spellEnd"/>
                            <w:r w:rsidRPr="00780D5D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Lyon</w:t>
                            </w: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 xml:space="preserve"> -Écully</w:t>
                            </w:r>
                          </w:p>
                          <w:p w14:paraId="59891F31" w14:textId="77777777" w:rsid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Actuellement en cinquième</w:t>
                            </w:r>
                            <w: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année de formation</w:t>
                            </w:r>
                          </w:p>
                          <w:p w14:paraId="7C7E7D54" w14:textId="77777777" w:rsidR="00F51973" w:rsidRP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780D5D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Formation complémentaire en périnatalité</w:t>
                            </w:r>
                          </w:p>
                          <w:p w14:paraId="1B9AFA40" w14:textId="77777777" w:rsid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237F311C" w14:textId="77777777" w:rsidR="00F51973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Bac S spécialité SVT 07/2016</w:t>
                            </w:r>
                          </w:p>
                          <w:p w14:paraId="618BBA10" w14:textId="049618A6" w:rsidR="00F51973" w:rsidRPr="002B1A0B" w:rsidRDefault="00F51973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 xml:space="preserve">Lycée </w:t>
                            </w:r>
                            <w:r w:rsidR="00367877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B</w:t>
                            </w: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 xml:space="preserve">laise </w:t>
                            </w:r>
                            <w:r w:rsidR="00367877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P</w:t>
                            </w: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 xml:space="preserve">ascal – </w:t>
                            </w:r>
                            <w:r w:rsidR="00367877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C</w:t>
                            </w: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harbonnières-les-b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E603" id="Zone de texte 7" o:spid="_x0000_s1027" type="#_x0000_t202" style="position:absolute;margin-left:-38.65pt;margin-top:347.1pt;width:172.65pt;height:20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" filled="f" strokecolor="#c8cae7 [671]" strokeweight=".5pt">
                <v:textbox>
                  <w:txbxContent>
                    <w:p w14:paraId="437506FD" w14:textId="77777777" w:rsid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Ostéopathie 2016/2021</w:t>
                      </w:r>
                    </w:p>
                    <w:p w14:paraId="7B99E23C" w14:textId="77777777" w:rsidR="00F51973" w:rsidRP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780D5D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u w:val="none"/>
                        </w:rPr>
                        <w:t>Isostéo</w:t>
                      </w:r>
                      <w:proofErr w:type="spellEnd"/>
                      <w:r w:rsidRPr="00780D5D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u w:val="none"/>
                        </w:rPr>
                        <w:t xml:space="preserve"> Lyon</w:t>
                      </w: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 xml:space="preserve"> -Écully</w:t>
                      </w:r>
                    </w:p>
                    <w:p w14:paraId="59891F31" w14:textId="77777777" w:rsid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Actuellement en cinquième</w:t>
                      </w:r>
                      <w: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année de formation</w:t>
                      </w:r>
                    </w:p>
                    <w:p w14:paraId="7C7E7D54" w14:textId="77777777" w:rsidR="00F51973" w:rsidRP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780D5D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u w:val="none"/>
                        </w:rPr>
                        <w:t>Formation complémentaire en périnatalité</w:t>
                      </w:r>
                    </w:p>
                    <w:p w14:paraId="1B9AFA40" w14:textId="77777777" w:rsid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237F311C" w14:textId="77777777" w:rsidR="00F51973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Bac S spécialité SVT 07/2016</w:t>
                      </w:r>
                    </w:p>
                    <w:p w14:paraId="618BBA10" w14:textId="049618A6" w:rsidR="00F51973" w:rsidRPr="002B1A0B" w:rsidRDefault="00F51973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 xml:space="preserve">Lycée </w:t>
                      </w:r>
                      <w:r w:rsidR="00367877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B</w:t>
                      </w: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 xml:space="preserve">laise </w:t>
                      </w:r>
                      <w:r w:rsidR="00367877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P</w:t>
                      </w: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 xml:space="preserve">ascal – </w:t>
                      </w:r>
                      <w:r w:rsidR="00367877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C</w:t>
                      </w: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harbonnières-les-bains.</w:t>
                      </w:r>
                    </w:p>
                  </w:txbxContent>
                </v:textbox>
              </v:shape>
            </w:pict>
          </mc:Fallback>
        </mc:AlternateContent>
      </w:r>
      <w:r w:rsidR="009B2E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D808E" wp14:editId="2B833CF9">
                <wp:simplePos x="0" y="0"/>
                <wp:positionH relativeFrom="column">
                  <wp:posOffset>-499110</wp:posOffset>
                </wp:positionH>
                <wp:positionV relativeFrom="paragraph">
                  <wp:posOffset>7336366</wp:posOffset>
                </wp:positionV>
                <wp:extent cx="2260600" cy="1159933"/>
                <wp:effectExtent l="0" t="0" r="2540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159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B119EBB" w14:textId="77777777" w:rsidR="006B6A7C" w:rsidRPr="002B1A0B" w:rsidRDefault="006B6A7C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Sport : boxe en club, ski, jeux d’échecs</w:t>
                            </w:r>
                          </w:p>
                          <w:p w14:paraId="7E034026" w14:textId="77777777" w:rsidR="006B6A7C" w:rsidRPr="002B1A0B" w:rsidRDefault="006B6A7C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 w:rsidRPr="002B1A0B"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Voyage : Europe, Asie (Thaïlande Bali), Amérique (Etats-Unis, Mex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808E" id="Zone de texte 8" o:spid="_x0000_s1028" type="#_x0000_t202" style="position:absolute;margin-left:-39.3pt;margin-top:577.65pt;width:178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" filled="f" strokecolor="#c8cae7 [671]" strokeweight=".5pt">
                <v:textbox>
                  <w:txbxContent>
                    <w:p w14:paraId="4B119EBB" w14:textId="77777777" w:rsidR="006B6A7C" w:rsidRPr="002B1A0B" w:rsidRDefault="006B6A7C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Sport : boxe en club, ski, jeux d’échecs</w:t>
                      </w:r>
                    </w:p>
                    <w:p w14:paraId="7E034026" w14:textId="77777777" w:rsidR="006B6A7C" w:rsidRPr="002B1A0B" w:rsidRDefault="006B6A7C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 w:rsidRPr="002B1A0B"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Voyage : Europe, Asie (Thaïlande Bali), Amérique (Etats-Unis, Mexique)</w:t>
                      </w:r>
                    </w:p>
                  </w:txbxContent>
                </v:textbox>
              </v:shape>
            </w:pict>
          </mc:Fallback>
        </mc:AlternateContent>
      </w:r>
      <w:r w:rsidR="009B2E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60DA1" wp14:editId="2893F04D">
                <wp:simplePos x="0" y="0"/>
                <wp:positionH relativeFrom="column">
                  <wp:posOffset>-501650</wp:posOffset>
                </wp:positionH>
                <wp:positionV relativeFrom="paragraph">
                  <wp:posOffset>8878994</wp:posOffset>
                </wp:positionV>
                <wp:extent cx="1540510" cy="294640"/>
                <wp:effectExtent l="0" t="0" r="2159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64B1866" w14:textId="77777777" w:rsidR="006B6A7C" w:rsidRPr="002B1A0B" w:rsidRDefault="006B6A7C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  <w:t>Anglais niveau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0DA1" id="Zone de texte 10" o:spid="_x0000_s1029" type="#_x0000_t202" style="position:absolute;margin-left:-39.5pt;margin-top:699.15pt;width:121.3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" filled="f" strokecolor="#c8cae7 [671]" strokeweight=".5pt">
                <v:textbox>
                  <w:txbxContent>
                    <w:p w14:paraId="364B1866" w14:textId="77777777" w:rsidR="006B6A7C" w:rsidRPr="002B1A0B" w:rsidRDefault="006B6A7C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  <w:t>Anglais niveau B2</w:t>
                      </w:r>
                    </w:p>
                  </w:txbxContent>
                </v:textbox>
              </v:shape>
            </w:pict>
          </mc:Fallback>
        </mc:AlternateContent>
      </w:r>
      <w:r w:rsidR="009B2E6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3B7EFC" wp14:editId="183226D8">
                <wp:simplePos x="0" y="0"/>
                <wp:positionH relativeFrom="page">
                  <wp:align>left</wp:align>
                </wp:positionH>
                <wp:positionV relativeFrom="paragraph">
                  <wp:posOffset>-1283335</wp:posOffset>
                </wp:positionV>
                <wp:extent cx="2717800" cy="13859933"/>
                <wp:effectExtent l="0" t="0" r="635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3859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1231" w14:textId="60A064ED" w:rsidR="0006584C" w:rsidRPr="00F51973" w:rsidRDefault="0006584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197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ontacts</w:t>
                            </w:r>
                          </w:p>
                          <w:p w14:paraId="66EF136A" w14:textId="4417DB87" w:rsidR="002B1A0B" w:rsidRDefault="00301937" w:rsidP="0030193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</w:t>
                            </w:r>
                            <w:r w:rsidRPr="002B1A0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CE26F6D" wp14:editId="2C812F43">
                                  <wp:extent cx="157162" cy="157162"/>
                                  <wp:effectExtent l="0" t="0" r="0" b="0"/>
                                  <wp:docPr id="12" name="Graphique 12" descr="Orientation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que 12" descr="Orientation avec un remplissage uni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07" cy="162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="0006584C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14 a chemin du </w:t>
                            </w:r>
                            <w:proofErr w:type="spellStart"/>
                            <w:r w:rsidR="0006584C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ronchil</w:t>
                            </w:r>
                            <w:proofErr w:type="spellEnd"/>
                            <w:r w:rsidR="0006584C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349C54B2" w14:textId="1D3F5356" w:rsidR="0006584C" w:rsidRPr="002B1A0B" w:rsidRDefault="002B1A0B" w:rsidP="0030193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t xml:space="preserve">                 </w:t>
                            </w:r>
                            <w:r w:rsidR="0006584C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6</w:t>
                            </w:r>
                            <w:r w:rsidR="00DD3E2D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9280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, Sainte Consorce</w:t>
                            </w:r>
                          </w:p>
                          <w:p w14:paraId="3C046A5C" w14:textId="116A28EB" w:rsidR="00301937" w:rsidRPr="002B1A0B" w:rsidRDefault="00DD3E2D" w:rsidP="0030193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06 98 66 16 05</w:t>
                            </w:r>
                          </w:p>
                          <w:p w14:paraId="074B5031" w14:textId="52870BE1" w:rsidR="00DD3E2D" w:rsidRPr="002B1A0B" w:rsidRDefault="000949F8" w:rsidP="0030193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hyperlink r:id="rId10" w:history="1">
                              <w:r w:rsidR="00301937" w:rsidRPr="002B1A0B">
                                <w:rPr>
                                  <w:rStyle w:val="Lienhypertexte"/>
                                  <w:rFonts w:ascii="Century Gothic" w:hAnsi="Century Gothic"/>
                                  <w:color w:val="000000" w:themeColor="text1"/>
                                </w:rPr>
                                <w:t>alexis.mongoin@gmail.com</w:t>
                              </w:r>
                            </w:hyperlink>
                            <w:r w:rsidR="00301937" w:rsidRPr="002B1A0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18E23A" w14:textId="7E2ABD24" w:rsidR="00301937" w:rsidRDefault="00301937" w:rsidP="00301937">
                            <w:pPr>
                              <w:pStyle w:val="Paragraphedeliste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2C1F766D" w14:textId="1EDC1540" w:rsidR="00E142FD" w:rsidRDefault="00521771" w:rsidP="00E142FD">
                            <w:pPr>
                              <w:pStyle w:val="Paragraphedeliste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n</w:t>
                            </w:r>
                            <w:r w:rsidR="00773C3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possession du permis B et permis moto</w:t>
                            </w:r>
                          </w:p>
                          <w:p w14:paraId="7C28020D" w14:textId="77777777" w:rsidR="00E142FD" w:rsidRPr="00E142FD" w:rsidRDefault="00E142FD" w:rsidP="00E142FD">
                            <w:pPr>
                              <w:pStyle w:val="Paragraphedeliste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154DD0" w14:textId="77777777" w:rsidR="00F51973" w:rsidRDefault="00387254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F51973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Formation</w:t>
                            </w:r>
                          </w:p>
                          <w:p w14:paraId="7BCC59F1" w14:textId="6D0A6DFA" w:rsidR="00387254" w:rsidRDefault="00387254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442A1126" w14:textId="5CF584F9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51FB1BE6" w14:textId="60450A7B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53AFF9E2" w14:textId="77777777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714F83AF" w14:textId="127BC28B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0E30C9D" w14:textId="1167ACC5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515BAADA" w14:textId="44B64A42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204B9062" w14:textId="0DEEC13E" w:rsidR="00F51973" w:rsidRDefault="00F51973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1563EA57" w14:textId="77777777" w:rsidR="00D94A1B" w:rsidRPr="002B1A0B" w:rsidRDefault="00D94A1B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C4E40B1" w14:textId="26B32C10" w:rsidR="00387254" w:rsidRPr="00F51973" w:rsidRDefault="00387254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F51973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Centre d’intérêt</w:t>
                            </w:r>
                          </w:p>
                          <w:p w14:paraId="5C0EB805" w14:textId="6D5A9690" w:rsidR="00387254" w:rsidRDefault="00387254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474F07CD" w14:textId="3DEB161E" w:rsidR="006B6A7C" w:rsidRDefault="006B6A7C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7EBC6425" w14:textId="1C5AEB2F" w:rsidR="006B6A7C" w:rsidRDefault="006B6A7C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6D8668A" w14:textId="77777777" w:rsidR="005753A8" w:rsidRPr="002B1A0B" w:rsidRDefault="005753A8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61A8E666" w14:textId="3FBC8CBB" w:rsidR="00387254" w:rsidRPr="00F51973" w:rsidRDefault="00387254" w:rsidP="008139E8">
                            <w:pP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F51973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Langue </w:t>
                            </w:r>
                          </w:p>
                          <w:p w14:paraId="3F6FB1CF" w14:textId="3C440101" w:rsidR="00387254" w:rsidRPr="002B1A0B" w:rsidRDefault="00387254" w:rsidP="00F51973">
                            <w:pPr>
                              <w:rPr>
                                <w:rStyle w:val="Lienhypertexte"/>
                                <w:rFonts w:ascii="Century Gothic" w:hAnsi="Century Gothic"/>
                                <w:color w:val="000000" w:themeColor="text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7EFC" id="Rectangle 4" o:spid="_x0000_s1030" style="position:absolute;margin-left:0;margin-top:-101.05pt;width:214pt;height:1091.3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" fillcolor="#c8cae7 [671]" stroked="f" strokeweight="1.5pt">
                <v:textbox>
                  <w:txbxContent>
                    <w:p w14:paraId="16901231" w14:textId="60A064ED" w:rsidR="0006584C" w:rsidRPr="00F51973" w:rsidRDefault="0006584C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5197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ontacts</w:t>
                      </w:r>
                    </w:p>
                    <w:p w14:paraId="66EF136A" w14:textId="4417DB87" w:rsidR="002B1A0B" w:rsidRDefault="00301937" w:rsidP="0030193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</w:t>
                      </w:r>
                      <w:r w:rsidRPr="002B1A0B">
                        <w:rPr>
                          <w:rFonts w:ascii="Century Gothic" w:hAnsi="Century Gothic"/>
                          <w:noProof/>
                          <w:color w:val="000000" w:themeColor="text1"/>
                        </w:rPr>
                        <w:drawing>
                          <wp:inline distT="0" distB="0" distL="0" distR="0" wp14:anchorId="3CE26F6D" wp14:editId="2C812F43">
                            <wp:extent cx="157162" cy="157162"/>
                            <wp:effectExtent l="0" t="0" r="0" b="0"/>
                            <wp:docPr id="12" name="Graphique 12" descr="Orientation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que 12" descr="Orientation avec un remplissage uni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07" cy="162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="0006584C" w:rsidRP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14 a chemin du </w:t>
                      </w:r>
                      <w:proofErr w:type="spellStart"/>
                      <w:r w:rsidR="0006584C" w:rsidRPr="002B1A0B">
                        <w:rPr>
                          <w:rFonts w:ascii="Century Gothic" w:hAnsi="Century Gothic"/>
                          <w:color w:val="000000" w:themeColor="text1"/>
                        </w:rPr>
                        <w:t>Tronchil</w:t>
                      </w:r>
                      <w:proofErr w:type="spellEnd"/>
                      <w:r w:rsidR="0006584C" w:rsidRP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  </w:t>
                      </w:r>
                    </w:p>
                    <w:p w14:paraId="349C54B2" w14:textId="1D3F5356" w:rsidR="0006584C" w:rsidRPr="002B1A0B" w:rsidRDefault="002B1A0B" w:rsidP="0030193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t xml:space="preserve">                 </w:t>
                      </w:r>
                      <w:r w:rsidR="0006584C" w:rsidRPr="002B1A0B">
                        <w:rPr>
                          <w:rFonts w:ascii="Century Gothic" w:hAnsi="Century Gothic"/>
                          <w:color w:val="000000" w:themeColor="text1"/>
                        </w:rPr>
                        <w:t>6</w:t>
                      </w:r>
                      <w:r w:rsidR="00DD3E2D" w:rsidRPr="002B1A0B">
                        <w:rPr>
                          <w:rFonts w:ascii="Century Gothic" w:hAnsi="Century Gothic"/>
                          <w:color w:val="000000" w:themeColor="text1"/>
                        </w:rPr>
                        <w:t>9280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, Sainte Consorce</w:t>
                      </w:r>
                    </w:p>
                    <w:p w14:paraId="3C046A5C" w14:textId="116A28EB" w:rsidR="00301937" w:rsidRPr="002B1A0B" w:rsidRDefault="00DD3E2D" w:rsidP="0030193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2B1A0B">
                        <w:rPr>
                          <w:rFonts w:ascii="Century Gothic" w:hAnsi="Century Gothic"/>
                          <w:color w:val="000000" w:themeColor="text1"/>
                        </w:rPr>
                        <w:t>06 98 66 16 05</w:t>
                      </w:r>
                    </w:p>
                    <w:p w14:paraId="074B5031" w14:textId="52870BE1" w:rsidR="00DD3E2D" w:rsidRPr="002B1A0B" w:rsidRDefault="000949F8" w:rsidP="0030193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hyperlink r:id="rId11" w:history="1">
                        <w:r w:rsidR="00301937" w:rsidRPr="002B1A0B">
                          <w:rPr>
                            <w:rStyle w:val="Lienhypertexte"/>
                            <w:rFonts w:ascii="Century Gothic" w:hAnsi="Century Gothic"/>
                            <w:color w:val="000000" w:themeColor="text1"/>
                          </w:rPr>
                          <w:t>alexis.mongoin@gmail.com</w:t>
                        </w:r>
                      </w:hyperlink>
                      <w:r w:rsidR="00301937" w:rsidRPr="002B1A0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6818E23A" w14:textId="7E2ABD24" w:rsidR="00301937" w:rsidRDefault="00301937" w:rsidP="00301937">
                      <w:pPr>
                        <w:pStyle w:val="Paragraphedeliste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2C1F766D" w14:textId="1EDC1540" w:rsidR="00E142FD" w:rsidRDefault="00521771" w:rsidP="00E142FD">
                      <w:pPr>
                        <w:pStyle w:val="Paragraphedeliste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n</w:t>
                      </w:r>
                      <w:r w:rsidR="00773C3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possession du permis B et permis moto</w:t>
                      </w:r>
                    </w:p>
                    <w:p w14:paraId="7C28020D" w14:textId="77777777" w:rsidR="00E142FD" w:rsidRPr="00E142FD" w:rsidRDefault="00E142FD" w:rsidP="00E142FD">
                      <w:pPr>
                        <w:pStyle w:val="Paragraphedeliste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154DD0" w14:textId="77777777" w:rsidR="00F51973" w:rsidRDefault="00387254" w:rsidP="008139E8">
                      <w:pP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r w:rsidRPr="00F51973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  <w:t>Formation</w:t>
                      </w:r>
                    </w:p>
                    <w:p w14:paraId="7BCC59F1" w14:textId="6D0A6DFA" w:rsidR="00387254" w:rsidRDefault="00387254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442A1126" w14:textId="5CF584F9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51FB1BE6" w14:textId="60450A7B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53AFF9E2" w14:textId="77777777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714F83AF" w14:textId="127BC28B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30E30C9D" w14:textId="1167ACC5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515BAADA" w14:textId="44B64A42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204B9062" w14:textId="0DEEC13E" w:rsidR="00F51973" w:rsidRDefault="00F51973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1563EA57" w14:textId="77777777" w:rsidR="00D94A1B" w:rsidRPr="002B1A0B" w:rsidRDefault="00D94A1B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3C4E40B1" w14:textId="26B32C10" w:rsidR="00387254" w:rsidRPr="00F51973" w:rsidRDefault="00387254" w:rsidP="008139E8">
                      <w:pP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r w:rsidRPr="00F51973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  <w:t>Centre d’intérêt</w:t>
                      </w:r>
                    </w:p>
                    <w:p w14:paraId="5C0EB805" w14:textId="6D5A9690" w:rsidR="00387254" w:rsidRDefault="00387254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474F07CD" w14:textId="3DEB161E" w:rsidR="006B6A7C" w:rsidRDefault="006B6A7C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7EBC6425" w14:textId="1C5AEB2F" w:rsidR="006B6A7C" w:rsidRDefault="006B6A7C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36D8668A" w14:textId="77777777" w:rsidR="005753A8" w:rsidRPr="002B1A0B" w:rsidRDefault="005753A8" w:rsidP="008139E8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  <w:p w14:paraId="61A8E666" w14:textId="3FBC8CBB" w:rsidR="00387254" w:rsidRPr="00F51973" w:rsidRDefault="00387254" w:rsidP="008139E8">
                      <w:pP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r w:rsidRPr="00F51973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Langue </w:t>
                      </w:r>
                    </w:p>
                    <w:p w14:paraId="3F6FB1CF" w14:textId="3C440101" w:rsidR="00387254" w:rsidRPr="002B1A0B" w:rsidRDefault="00387254" w:rsidP="00F51973">
                      <w:pPr>
                        <w:rPr>
                          <w:rStyle w:val="Lienhypertexte"/>
                          <w:rFonts w:ascii="Century Gothic" w:hAnsi="Century Gothic"/>
                          <w:color w:val="000000" w:themeColor="text1"/>
                          <w:u w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1D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94E66" wp14:editId="1DEECE3D">
                <wp:simplePos x="0" y="0"/>
                <wp:positionH relativeFrom="column">
                  <wp:posOffset>-1151255</wp:posOffset>
                </wp:positionH>
                <wp:positionV relativeFrom="paragraph">
                  <wp:posOffset>997585</wp:posOffset>
                </wp:positionV>
                <wp:extent cx="7962900" cy="76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FE1B" id="Rectangle 3" o:spid="_x0000_s1026" style="position:absolute;margin-left:-90.65pt;margin-top:78.55pt;width:627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" fillcolor="#072b60 [814]" strokecolor="#243255 [1604]" strokeweight="1pt"/>
            </w:pict>
          </mc:Fallback>
        </mc:AlternateContent>
      </w:r>
      <w:r w:rsidR="00587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131D" wp14:editId="0C4983E5">
                <wp:simplePos x="0" y="0"/>
                <wp:positionH relativeFrom="page">
                  <wp:align>left</wp:align>
                </wp:positionH>
                <wp:positionV relativeFrom="paragraph">
                  <wp:posOffset>-931907</wp:posOffset>
                </wp:positionV>
                <wp:extent cx="7850505" cy="18821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505" cy="18821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8D500" w14:textId="007D3A31" w:rsidR="0006584C" w:rsidRPr="0006584C" w:rsidRDefault="0006584C" w:rsidP="0006584C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06584C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Alexis MONGOIN</w:t>
                            </w:r>
                          </w:p>
                          <w:p w14:paraId="0CEBDF86" w14:textId="7CE1D4C0" w:rsidR="0006584C" w:rsidRPr="0006584C" w:rsidRDefault="0006584C" w:rsidP="0006584C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131D" id="Rectangle 2" o:spid="_x0000_s1031" style="position:absolute;margin-left:0;margin-top:-73.4pt;width:618.15pt;height:14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" fillcolor="#242852 [3215]" stroked="f" strokeweight="1.5pt">
                <v:textbox>
                  <w:txbxContent>
                    <w:p w14:paraId="6108D500" w14:textId="007D3A31" w:rsidR="0006584C" w:rsidRPr="0006584C" w:rsidRDefault="0006584C" w:rsidP="0006584C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06584C">
                        <w:rPr>
                          <w:rFonts w:ascii="Century Gothic" w:hAnsi="Century Gothic"/>
                          <w:sz w:val="72"/>
                          <w:szCs w:val="72"/>
                        </w:rPr>
                        <w:t>Alexis MONGOIN</w:t>
                      </w:r>
                    </w:p>
                    <w:p w14:paraId="0CEBDF86" w14:textId="7CE1D4C0" w:rsidR="0006584C" w:rsidRPr="0006584C" w:rsidRDefault="0006584C" w:rsidP="0006584C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D3E2D" w:rsidRPr="006B6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5D80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@ avec un remplissage uni" style="width:8.4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" o:bullet="t">
        <v:imagedata r:id="rId1" o:title="" croptop="-3260f" cropbottom="-4565f" cropleft="-6805f" cropright="-8237f"/>
      </v:shape>
    </w:pict>
  </w:numPicBullet>
  <w:numPicBullet w:numPicBulletId="1">
    <w:pict>
      <v:shape w14:anchorId="2E160DA1" id="_x0000_i1055" type="#_x0000_t75" alt="Combiné avec un remplissage uni" style="width:12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" o:bullet="t">
        <v:imagedata r:id="rId2" o:title="" cropleft="-2850f" cropright="-1994f"/>
      </v:shape>
    </w:pict>
  </w:numPicBullet>
  <w:abstractNum w:abstractNumId="0" w15:restartNumberingAfterBreak="0">
    <w:nsid w:val="05704056"/>
    <w:multiLevelType w:val="hybridMultilevel"/>
    <w:tmpl w:val="B64051CE"/>
    <w:lvl w:ilvl="0" w:tplc="C4081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66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6E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C0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4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CE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A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F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AB5D8E"/>
    <w:multiLevelType w:val="hybridMultilevel"/>
    <w:tmpl w:val="93604296"/>
    <w:lvl w:ilvl="0" w:tplc="C0423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A3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04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6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41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20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A8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01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A3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3478BB"/>
    <w:multiLevelType w:val="hybridMultilevel"/>
    <w:tmpl w:val="C708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715"/>
    <w:multiLevelType w:val="hybridMultilevel"/>
    <w:tmpl w:val="66E6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46F1"/>
    <w:multiLevelType w:val="hybridMultilevel"/>
    <w:tmpl w:val="815653E2"/>
    <w:lvl w:ilvl="0" w:tplc="79DEB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EF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A8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E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07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F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04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E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C6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17"/>
    <w:rsid w:val="0006584C"/>
    <w:rsid w:val="000949F8"/>
    <w:rsid w:val="00215616"/>
    <w:rsid w:val="00260B5F"/>
    <w:rsid w:val="002B1A0B"/>
    <w:rsid w:val="00301937"/>
    <w:rsid w:val="0032286F"/>
    <w:rsid w:val="00367877"/>
    <w:rsid w:val="00387254"/>
    <w:rsid w:val="004868C5"/>
    <w:rsid w:val="004D0717"/>
    <w:rsid w:val="004E65E6"/>
    <w:rsid w:val="005054D7"/>
    <w:rsid w:val="00521771"/>
    <w:rsid w:val="00571494"/>
    <w:rsid w:val="005753A8"/>
    <w:rsid w:val="0058742E"/>
    <w:rsid w:val="005C2FCA"/>
    <w:rsid w:val="005E3BF8"/>
    <w:rsid w:val="00622AB1"/>
    <w:rsid w:val="006B6A7C"/>
    <w:rsid w:val="006C03C0"/>
    <w:rsid w:val="00773C33"/>
    <w:rsid w:val="00780D5D"/>
    <w:rsid w:val="008139E8"/>
    <w:rsid w:val="00820458"/>
    <w:rsid w:val="008E3CAF"/>
    <w:rsid w:val="009B2E6C"/>
    <w:rsid w:val="00A2472E"/>
    <w:rsid w:val="00A7209B"/>
    <w:rsid w:val="00C21147"/>
    <w:rsid w:val="00C57BF1"/>
    <w:rsid w:val="00CA7DEF"/>
    <w:rsid w:val="00CE1DEC"/>
    <w:rsid w:val="00CF7D9D"/>
    <w:rsid w:val="00D162EA"/>
    <w:rsid w:val="00D611B8"/>
    <w:rsid w:val="00D94A1B"/>
    <w:rsid w:val="00DD3E2D"/>
    <w:rsid w:val="00E142FD"/>
    <w:rsid w:val="00E850A3"/>
    <w:rsid w:val="00F51973"/>
    <w:rsid w:val="00F94E97"/>
    <w:rsid w:val="00FA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A562"/>
  <w15:chartTrackingRefBased/>
  <w15:docId w15:val="{58CC436E-C47E-4991-85F3-9EAA502B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3E2D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3E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D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mailto:alexis.mongo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is.mongo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6ED4-66BD-4655-848F-1EEA88B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ngoin@gmail.com</dc:creator>
  <cp:keywords/>
  <dc:description/>
  <cp:lastModifiedBy>alexis.mongoin@gmail.com</cp:lastModifiedBy>
  <cp:revision>32</cp:revision>
  <cp:lastPrinted>2021-05-17T10:24:00Z</cp:lastPrinted>
  <dcterms:created xsi:type="dcterms:W3CDTF">2021-05-05T16:47:00Z</dcterms:created>
  <dcterms:modified xsi:type="dcterms:W3CDTF">2021-07-22T21:53:00Z</dcterms:modified>
</cp:coreProperties>
</file>